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A149" w14:textId="35088964" w:rsidR="00244696" w:rsidRDefault="00A606BA" w:rsidP="00A606B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5824">
        <w:rPr>
          <w:rFonts w:ascii="Arial" w:hAnsi="Arial" w:cs="Arial"/>
          <w:b/>
          <w:sz w:val="28"/>
          <w:szCs w:val="28"/>
        </w:rPr>
        <w:t>Jahresplanung</w:t>
      </w:r>
      <w:r w:rsidR="007A29B3" w:rsidRPr="00855824">
        <w:rPr>
          <w:rFonts w:ascii="Arial" w:hAnsi="Arial" w:cs="Arial"/>
          <w:b/>
          <w:sz w:val="28"/>
          <w:szCs w:val="28"/>
        </w:rPr>
        <w:t>: Sprachförderung und DaZ</w:t>
      </w:r>
      <w:r w:rsidR="00D05F52">
        <w:rPr>
          <w:rFonts w:ascii="Arial" w:hAnsi="Arial" w:cs="Arial"/>
          <w:b/>
          <w:sz w:val="28"/>
          <w:szCs w:val="28"/>
        </w:rPr>
        <w:t>: Deutsch 2</w:t>
      </w:r>
    </w:p>
    <w:p w14:paraId="1D485CDE" w14:textId="77777777" w:rsidR="0065203E" w:rsidRPr="00855824" w:rsidRDefault="0065203E" w:rsidP="00A606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6"/>
        <w:gridCol w:w="790"/>
        <w:gridCol w:w="3158"/>
        <w:gridCol w:w="2884"/>
        <w:gridCol w:w="3314"/>
        <w:gridCol w:w="3229"/>
      </w:tblGrid>
      <w:tr w:rsidR="00E541BE" w:rsidRPr="00D646D5" w14:paraId="2A26090B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C1F60F9" w14:textId="77777777" w:rsidR="00E541BE" w:rsidRPr="00D646D5" w:rsidRDefault="00E541BE" w:rsidP="00D646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lang w:eastAsia="de-AT"/>
              </w:rPr>
              <w:t>geplanter Zeitraum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AD836BA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eite</w:t>
            </w:r>
          </w:p>
          <w:p w14:paraId="33B86A98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proofErr w:type="gramStart"/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AH</w:t>
            </w:r>
            <w:proofErr w:type="gramEnd"/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5F60225" w14:textId="77777777" w:rsidR="00E541BE" w:rsidRDefault="00D05F52" w:rsidP="00D6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Thema (passend zu SB)</w:t>
            </w:r>
          </w:p>
          <w:p w14:paraId="44DE07B5" w14:textId="32C35EC0" w:rsidR="00BB35B3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Überschrif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4DA9754" w14:textId="77777777" w:rsidR="00E541BE" w:rsidRPr="00D646D5" w:rsidRDefault="00E541BE" w:rsidP="00D6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Wortschatz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0EC2C90" w14:textId="365F0553" w:rsidR="00E541BE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Ziele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F7648E3" w14:textId="77777777" w:rsidR="00E541BE" w:rsidRPr="00D646D5" w:rsidRDefault="00E541BE" w:rsidP="00D6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onstiges</w:t>
            </w:r>
          </w:p>
        </w:tc>
      </w:tr>
      <w:tr w:rsidR="00E541BE" w:rsidRPr="00D646D5" w14:paraId="269F7A0C" w14:textId="77777777" w:rsidTr="000F3DCC">
        <w:tc>
          <w:tcPr>
            <w:tcW w:w="12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5AC56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121B3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</w:t>
            </w:r>
          </w:p>
        </w:tc>
        <w:tc>
          <w:tcPr>
            <w:tcW w:w="3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6D4A6" w14:textId="57B5B23F" w:rsidR="00E541BE" w:rsidRPr="00D646D5" w:rsidRDefault="00D05F52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er zweiten Klasse</w:t>
            </w:r>
            <w:r w:rsidR="00E541BE" w:rsidRPr="00D646D5"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br/>
            </w:r>
            <w:r w:rsidR="00BB35B3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bin ich</w:t>
            </w:r>
          </w:p>
        </w:tc>
        <w:tc>
          <w:tcPr>
            <w:tcW w:w="28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4C0EB" w14:textId="77777777" w:rsidR="00E541BE" w:rsidRDefault="00E541BE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heiße …</w:t>
            </w: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br/>
              <w:t>Ich bin … Jahre alt.</w:t>
            </w: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br/>
              <w:t xml:space="preserve">Ich </w:t>
            </w:r>
            <w:r w:rsidR="00D65964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preche</w:t>
            </w: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 …</w:t>
            </w:r>
          </w:p>
          <w:p w14:paraId="36E8D1A0" w14:textId="726F808C" w:rsidR="00BB35B3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lassenregeln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EC191" w14:textId="0D9C9B80" w:rsidR="00D65964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telle mich vor</w:t>
            </w:r>
          </w:p>
        </w:tc>
        <w:tc>
          <w:tcPr>
            <w:tcW w:w="32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4945E" w14:textId="4C063924" w:rsidR="00E541BE" w:rsidRPr="00D646D5" w:rsidRDefault="00FA621B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E541BE" w:rsidRPr="00D646D5" w14:paraId="4E40907A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19F44D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BE14ED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5919A" w14:textId="17229C60" w:rsidR="00E541BE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er zweiten Klasse</w:t>
            </w:r>
            <w:r w:rsidR="00E541BE" w:rsidRPr="00D646D5"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br/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ie heißt du?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2EBB5" w14:textId="77777777" w:rsidR="00BB35B3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ie heißt du?</w:t>
            </w:r>
          </w:p>
          <w:p w14:paraId="270B23DF" w14:textId="77777777" w:rsidR="00BB35B3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ie alt bist du?</w:t>
            </w:r>
          </w:p>
          <w:p w14:paraId="761FA20D" w14:textId="4866B3C3" w:rsidR="00E541BE" w:rsidRPr="00D646D5" w:rsidRDefault="00E541BE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br/>
              <w:t>…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8B626" w14:textId="4C2BD87B" w:rsidR="009F408F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telle andere Kinder vor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09929" w14:textId="499CD0D3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ennenlernspiele</w:t>
            </w:r>
          </w:p>
        </w:tc>
      </w:tr>
      <w:tr w:rsidR="00E541BE" w:rsidRPr="00D646D5" w14:paraId="78DAE107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38737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71C3A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2AF58" w14:textId="3E232BA8" w:rsidR="00E541BE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er zweiten Klasse</w:t>
            </w:r>
            <w:r w:rsidR="00E541BE" w:rsidRPr="00D646D5"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br/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AT"/>
              </w:rPr>
              <w:t>Mädchen und Bub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9F476" w14:textId="77777777" w:rsidR="00E541BE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Wie heißt du? </w:t>
            </w:r>
          </w:p>
          <w:p w14:paraId="1FADA95F" w14:textId="77777777" w:rsidR="00A55F74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ein Name ist …</w:t>
            </w:r>
          </w:p>
          <w:p w14:paraId="6045DCE0" w14:textId="6799D090" w:rsidR="00A55F74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mag … </w:t>
            </w:r>
          </w:p>
          <w:p w14:paraId="3FAD8761" w14:textId="470A0CCC" w:rsidR="00A55F74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kann …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F67DB" w14:textId="468B27FF" w:rsidR="00E541BE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die Kinder in meiner Klasse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031AC" w14:textId="5CE0B1F3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E541BE" w:rsidRPr="00D646D5" w14:paraId="5328045D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F7CF70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DEC4E" w14:textId="579A3931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6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F467A" w14:textId="33E66751" w:rsidR="00364E0F" w:rsidRPr="00D646D5" w:rsidRDefault="00E541BE" w:rsidP="00BB35B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 xml:space="preserve">In </w:t>
            </w:r>
            <w:r w:rsidR="00BB35B3"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ie Schule gehen wir gern</w:t>
            </w: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br/>
            </w:r>
            <w:r w:rsidR="00BB35B3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Der – die – das 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5B792" w14:textId="77777777" w:rsidR="00E541BE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der, die, das</w:t>
            </w:r>
          </w:p>
          <w:p w14:paraId="10FF7D81" w14:textId="4D00CB17" w:rsidR="00A55F74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iere, Gegenstände auf den Bilder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7E86C5" w14:textId="301003EC" w:rsidR="00910076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Namenwörter und ihre Artikel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5034A" w14:textId="67AC143B" w:rsidR="0040099D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E541BE" w:rsidRPr="00D646D5" w14:paraId="61787876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C5321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DEFAE" w14:textId="1B34FB88" w:rsidR="00E541BE" w:rsidRPr="00D646D5" w:rsidRDefault="00BB35B3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7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A3C9C" w14:textId="3E56DECE" w:rsidR="0040099D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ie Schule gehen wir gern</w:t>
            </w:r>
          </w:p>
          <w:p w14:paraId="42F0C61F" w14:textId="1A64D835" w:rsidR="00E541BE" w:rsidRPr="00D646D5" w:rsidRDefault="00BB35B3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as ist das?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D59EC" w14:textId="40F9003B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chulsach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9F713A" w14:textId="6B93B7CC" w:rsidR="0083067D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frage: Was ist das?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Verstehensproblem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 überwinden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78448" w14:textId="6ECAEB55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Dinge in der Klasse mit Klebezettel beschriften</w:t>
            </w:r>
          </w:p>
        </w:tc>
      </w:tr>
      <w:tr w:rsidR="00BB35B3" w:rsidRPr="00D646D5" w14:paraId="2F9AF151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0BE82" w14:textId="77777777" w:rsidR="00BB35B3" w:rsidRPr="00D646D5" w:rsidRDefault="00BB35B3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93453" w14:textId="5D050CCB" w:rsidR="00BB35B3" w:rsidRPr="00D646D5" w:rsidRDefault="00BB35B3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8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2A9DC" w14:textId="77777777" w:rsidR="00A55F74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ie Schule gehen wir gern</w:t>
            </w:r>
          </w:p>
          <w:p w14:paraId="25894FB6" w14:textId="7DED79C7" w:rsidR="00BB35B3" w:rsidRPr="00A55F74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AT"/>
              </w:rPr>
              <w:t>Buntstift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3C0D3" w14:textId="1ECE5EC7" w:rsidR="00BB35B3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rben, nach Lieblingsfarben fragen und antwort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931F9" w14:textId="5872B9B9" w:rsidR="00BB35B3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Wörter für Farben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EF6B2" w14:textId="46D0306E" w:rsidR="00BB35B3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ächerübergreifender Unterricht: Regenbogen (digital) zeichnen und beschreiben</w:t>
            </w:r>
          </w:p>
        </w:tc>
      </w:tr>
      <w:tr w:rsidR="00E541BE" w:rsidRPr="00D646D5" w14:paraId="242E3117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22619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C881C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9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5C972" w14:textId="77777777" w:rsidR="00A55F74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ie Schule gehen wir gern</w:t>
            </w:r>
          </w:p>
          <w:p w14:paraId="24AEA41E" w14:textId="283389F7" w:rsidR="00E541BE" w:rsidRPr="00D646D5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n der Klass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AD5CF" w14:textId="5DA61B5B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lernen, lesen, schreiben, malen, rechnen, spiel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947E9" w14:textId="28E1D796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viele Tunwörter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863BA" w14:textId="1A6E8A23" w:rsidR="00E541BE" w:rsidRPr="00D646D5" w:rsidRDefault="00A55F74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indersuchmaschinen kennen lernen und ausprobieren</w:t>
            </w:r>
          </w:p>
        </w:tc>
      </w:tr>
      <w:tr w:rsidR="00E541BE" w:rsidRPr="00D646D5" w14:paraId="77A8ACFA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DF29C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10770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0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44CF2" w14:textId="3CECE33D" w:rsidR="00A55F74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Vorsicht auf dem Schulweg</w:t>
            </w:r>
          </w:p>
          <w:p w14:paraId="47B73971" w14:textId="461E77DC" w:rsidR="00E541BE" w:rsidRPr="00D646D5" w:rsidRDefault="00A55F74" w:rsidP="00A55F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n der Ampel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E8396" w14:textId="77777777" w:rsidR="00E541BE" w:rsidRDefault="00022E0D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muss warten</w:t>
            </w:r>
          </w:p>
          <w:p w14:paraId="6AB86CFE" w14:textId="77777777" w:rsidR="00022E0D" w:rsidRDefault="00022E0D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darf fahren</w:t>
            </w:r>
          </w:p>
          <w:p w14:paraId="5B237127" w14:textId="2E75B194" w:rsidR="00022E0D" w:rsidRPr="00D646D5" w:rsidRDefault="00022E0D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Mama darf / muss …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8BB7B" w14:textId="32981FEF" w:rsidR="00F300E5" w:rsidRPr="00D646D5" w:rsidRDefault="00022E0D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Regeln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D677A" w14:textId="6E3AE86F" w:rsidR="00E541BE" w:rsidRPr="00D646D5" w:rsidRDefault="00022E0D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Verkehrserziehung</w:t>
            </w:r>
          </w:p>
        </w:tc>
      </w:tr>
      <w:tr w:rsidR="00E541BE" w:rsidRPr="00D646D5" w14:paraId="33B873F1" w14:textId="77777777" w:rsidTr="000F3DCC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00ECE2" w14:textId="77777777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8C4988" w14:textId="096A9AFF" w:rsidR="00E541BE" w:rsidRPr="00D646D5" w:rsidRDefault="00E541BE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 w:rsidR="0070066D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92891" w14:textId="77777777" w:rsidR="00022E0D" w:rsidRDefault="00022E0D" w:rsidP="00022E0D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Vorsicht auf dem Schulweg</w:t>
            </w:r>
          </w:p>
          <w:p w14:paraId="6BEDBF6B" w14:textId="543E93D0" w:rsidR="00E541BE" w:rsidRPr="00D646D5" w:rsidRDefault="00022E0D" w:rsidP="00022E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Viel zu tu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563FC" w14:textId="7730310F" w:rsidR="00E541BE" w:rsidRPr="00D646D5" w:rsidRDefault="007E063E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gehe, du gehst, er/sie geht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BA278" w14:textId="5879FFC1" w:rsidR="0070066D" w:rsidRPr="00D646D5" w:rsidRDefault="007E063E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verändere Tunwörter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84C3F7" w14:textId="7DA64AA7" w:rsidR="002550C0" w:rsidRPr="00D646D5" w:rsidRDefault="007E063E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Verben in verschiedenen Sprachen sammeln</w:t>
            </w:r>
          </w:p>
        </w:tc>
      </w:tr>
      <w:tr w:rsidR="007E063E" w:rsidRPr="00D646D5" w14:paraId="2BE202AD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A14C0" w14:textId="77777777" w:rsidR="007E063E" w:rsidRPr="00D646D5" w:rsidRDefault="007E063E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AEBAE" w14:textId="77777777" w:rsidR="007E063E" w:rsidRPr="00C90015" w:rsidRDefault="007E063E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C9001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05B8F" w14:textId="77777777" w:rsidR="007E063E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as Obst ist reif</w:t>
            </w:r>
          </w:p>
          <w:p w14:paraId="30A565A0" w14:textId="77777777" w:rsidR="007E063E" w:rsidRPr="00C90015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Obst ist gesund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387B72" w14:textId="25EDC712" w:rsidR="007E063E" w:rsidRPr="00C90015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Obst: Apfel, Banane, Nektarine, Melone, Kirsche, Erdbeere, Zitrone, Nuss, Birne, Kiwi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4B9D4" w14:textId="77777777" w:rsidR="007E063E" w:rsidRPr="00C90015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Obst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002CA" w14:textId="77777777" w:rsidR="007E063E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  <w:p w14:paraId="4CD98222" w14:textId="77777777" w:rsidR="007E063E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</w:p>
          <w:p w14:paraId="02B9C5B3" w14:textId="1DAA1ACD" w:rsidR="007E063E" w:rsidRPr="00C90015" w:rsidRDefault="007E063E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ingerspiel: der Apfel</w:t>
            </w:r>
          </w:p>
        </w:tc>
      </w:tr>
    </w:tbl>
    <w:p w14:paraId="3E0AF02B" w14:textId="657D8341" w:rsidR="00BB35B3" w:rsidRDefault="00BB35B3" w:rsidP="00023715">
      <w:pPr>
        <w:spacing w:before="120"/>
      </w:pPr>
    </w:p>
    <w:p w14:paraId="1B213CD7" w14:textId="77777777" w:rsidR="00BB35B3" w:rsidRDefault="00BB35B3">
      <w:pPr>
        <w:spacing w:after="0" w:line="240" w:lineRule="auto"/>
      </w:pPr>
      <w:r>
        <w:br w:type="page"/>
      </w:r>
    </w:p>
    <w:p w14:paraId="1C8CED6F" w14:textId="77777777" w:rsidR="00125E4A" w:rsidRDefault="00125E4A" w:rsidP="00023715">
      <w:pPr>
        <w:spacing w:before="120"/>
      </w:pP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6"/>
        <w:gridCol w:w="790"/>
        <w:gridCol w:w="3158"/>
        <w:gridCol w:w="2884"/>
        <w:gridCol w:w="3314"/>
        <w:gridCol w:w="3229"/>
        <w:gridCol w:w="141"/>
      </w:tblGrid>
      <w:tr w:rsidR="002E47F6" w:rsidRPr="00D646D5" w14:paraId="5B2401E9" w14:textId="77777777" w:rsidTr="002E47F6">
        <w:trPr>
          <w:gridAfter w:val="1"/>
          <w:wAfter w:w="141" w:type="dxa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601DDB" w14:textId="77777777" w:rsidR="002E47F6" w:rsidRPr="00D646D5" w:rsidRDefault="002E47F6" w:rsidP="00A556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lang w:eastAsia="de-AT"/>
              </w:rPr>
              <w:t>geplanter Zeitraum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660A5E" w14:textId="77777777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eite</w:t>
            </w:r>
          </w:p>
          <w:p w14:paraId="40A86747" w14:textId="77777777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proofErr w:type="gramStart"/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AH</w:t>
            </w:r>
            <w:proofErr w:type="gramEnd"/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8EF24D" w14:textId="77777777" w:rsidR="002E47F6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Thema (passend zu SB)</w:t>
            </w:r>
          </w:p>
          <w:p w14:paraId="61F22FD7" w14:textId="77777777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Überschrif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32229F7" w14:textId="77777777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Wortschatz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0B0C0EB" w14:textId="77777777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Ziele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7E5EF8E" w14:textId="77777777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onstiges</w:t>
            </w:r>
          </w:p>
        </w:tc>
      </w:tr>
      <w:tr w:rsidR="00270299" w:rsidRPr="00D646D5" w14:paraId="389B7FC2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3E8EF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BE613" w14:textId="37B125EB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7F352" w14:textId="77777777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as Obst ist reif</w:t>
            </w:r>
          </w:p>
          <w:p w14:paraId="725E18DE" w14:textId="2B24638C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ns, zwei, drei …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9F620" w14:textId="77777777" w:rsidR="00270299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Zahlen bis zehn</w:t>
            </w:r>
          </w:p>
          <w:p w14:paraId="01574F6E" w14:textId="09DF8722" w:rsidR="002E47F6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Rezept Obstsalat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EEC41" w14:textId="245219CC" w:rsidR="00B53965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ann zähle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A436B" w14:textId="3586FD50" w:rsidR="00B53965" w:rsidRPr="00930506" w:rsidRDefault="002E47F6" w:rsidP="0093050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Gesund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Jaus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Obstsalat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gemeinsam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zubereiten</w:t>
            </w:r>
            <w:proofErr w:type="spellEnd"/>
          </w:p>
        </w:tc>
      </w:tr>
      <w:tr w:rsidR="00270299" w:rsidRPr="00D646D5" w14:paraId="07C29D4D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0F59E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B7475" w14:textId="54102D72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 w:rsidR="002A6C26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A2032" w14:textId="77777777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as Obst ist reif</w:t>
            </w:r>
          </w:p>
          <w:p w14:paraId="058F7FFA" w14:textId="7F798655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as schmeckt dir?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779CA" w14:textId="77777777" w:rsidR="00270299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Magst du … </w:t>
            </w:r>
          </w:p>
          <w:p w14:paraId="6D2D5AA1" w14:textId="3D0146E6" w:rsidR="002E47F6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mag …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AD742" w14:textId="17670F6C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age, was ich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ag</w:t>
            </w:r>
            <w:proofErr w:type="gramEnd"/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0FA15" w14:textId="5E1E17CC" w:rsidR="002E47F6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270299" w:rsidRPr="00D646D5" w14:paraId="55ACF7FA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943C0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9001A" w14:textId="5C72925F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 w:rsidRPr="00D646D5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 w:rsidR="007D737C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0A5CB7" w14:textId="79314395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Tiere – unsere Freunde</w:t>
            </w:r>
          </w:p>
          <w:p w14:paraId="2F95E01B" w14:textId="205DE8DC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iere sind unsere Freund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FA978" w14:textId="77777777" w:rsidR="002E47F6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Hast du ein Haustier? </w:t>
            </w:r>
          </w:p>
          <w:p w14:paraId="5AA80898" w14:textId="77777777" w:rsidR="002E47F6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habe … </w:t>
            </w:r>
          </w:p>
          <w:p w14:paraId="25CCD763" w14:textId="77777777" w:rsidR="002E47F6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wünsche mir … </w:t>
            </w:r>
          </w:p>
          <w:p w14:paraId="23C32CA0" w14:textId="2DB250E6" w:rsidR="002E47F6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Mein Haustier heißt …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93AE2D" w14:textId="0973A07C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Haustier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DA2BA" w14:textId="436DFBF2" w:rsidR="002E47F6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270299" w:rsidRPr="00D646D5" w14:paraId="0057124B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20D02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9E1BD" w14:textId="45E2FACA" w:rsidR="00270299" w:rsidRPr="00D646D5" w:rsidRDefault="000A46F3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6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427C1" w14:textId="672A76BF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lle gehen einkaufen</w:t>
            </w:r>
          </w:p>
          <w:p w14:paraId="7445EB98" w14:textId="718BA6A3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mil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C218D" w14:textId="79604923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milienmitglieder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4FF777" w14:textId="0ACE7478" w:rsidR="00E0110B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telle meine Familie vo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5086" w14:textId="46B8CE85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milienfotos mitbringen und beschreiben</w:t>
            </w:r>
          </w:p>
        </w:tc>
      </w:tr>
      <w:tr w:rsidR="00270299" w:rsidRPr="00D646D5" w14:paraId="56785888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588CF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4490" w14:textId="6041B961" w:rsidR="00270299" w:rsidRPr="00D646D5" w:rsidRDefault="006C389D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7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0BB41" w14:textId="5A9AA780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lle gehen einkaufen</w:t>
            </w:r>
          </w:p>
          <w:p w14:paraId="58D94EF5" w14:textId="202D9AD3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nkauf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6F694" w14:textId="2EEFE198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Lebensmittel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E62FC" w14:textId="526BE3EC" w:rsidR="006C389D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age, was ich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aufe</w:t>
            </w:r>
            <w:proofErr w:type="gramEnd"/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82182" w14:textId="03A83A28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nkaufsdialoge nachspielen, ggf. Zahlen wiederholen</w:t>
            </w:r>
          </w:p>
        </w:tc>
      </w:tr>
      <w:tr w:rsidR="00270299" w:rsidRPr="00D646D5" w14:paraId="658B75A6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92D53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CB3C6" w14:textId="0DC6E270" w:rsidR="00270299" w:rsidRPr="00D646D5" w:rsidRDefault="00653498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</w:t>
            </w:r>
            <w:r w:rsidR="002E47F6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8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EF41F" w14:textId="2AFE71DB" w:rsidR="002E47F6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lle gehen einkaufen</w:t>
            </w:r>
          </w:p>
          <w:p w14:paraId="50099EFA" w14:textId="7413877F" w:rsidR="00270299" w:rsidRPr="00D646D5" w:rsidRDefault="002E47F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m Mark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4B3D1" w14:textId="08593988" w:rsidR="00A13F29" w:rsidRPr="00D646D5" w:rsidRDefault="001B2C46" w:rsidP="008F7B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Lebensmittel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307FB" w14:textId="1C465DD4" w:rsidR="008F7B2A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verstehe Text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604B8" w14:textId="58B177BD" w:rsidR="00270299" w:rsidRPr="00D646D5" w:rsidRDefault="002E47F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2E47F6" w:rsidRPr="00D646D5" w14:paraId="22688083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B8E4B" w14:textId="77777777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EC4E9" w14:textId="77777777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19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50D8B" w14:textId="7FE5F2F3" w:rsidR="002E47F6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Kinder spielen im Freien</w:t>
            </w:r>
          </w:p>
          <w:p w14:paraId="53553A61" w14:textId="75DD1BDD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inder spiel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D6D83" w14:textId="66A7ED52" w:rsidR="002E47F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pielsach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EFF00" w14:textId="3709C0EF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Spielzeug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9769F" w14:textId="44BC0708" w:rsidR="002E47F6" w:rsidRPr="00D646D5" w:rsidRDefault="002E47F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2E47F6" w:rsidRPr="00D646D5" w14:paraId="6069A632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16F7C3" w14:textId="77777777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BA2F8" w14:textId="65E7ECF9" w:rsidR="002E47F6" w:rsidRPr="00D646D5" w:rsidRDefault="002E47F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0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7E79A" w14:textId="250AE287" w:rsidR="002E47F6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Kinder spielen im Freien</w:t>
            </w:r>
          </w:p>
          <w:p w14:paraId="231CBAD1" w14:textId="640B023D" w:rsidR="002E47F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age, was ich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ann</w:t>
            </w:r>
            <w:proofErr w:type="gramEnd"/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79C6D" w14:textId="1A0C60C5" w:rsidR="002E47F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Hobbys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8B36E" w14:textId="252B29C7" w:rsidR="002E47F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age, was ich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ann</w:t>
            </w:r>
            <w:proofErr w:type="gramEnd"/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82E6C" w14:textId="4B40AE80" w:rsidR="002E47F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trategien erarbeiten: Wenn ich ein Wort nicht kenne, …</w:t>
            </w:r>
          </w:p>
        </w:tc>
      </w:tr>
      <w:tr w:rsidR="001B2C46" w:rsidRPr="00D646D5" w14:paraId="74B285D3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3E5E5" w14:textId="77777777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750A4" w14:textId="77777777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D843D" w14:textId="77777777" w:rsidR="001B2C46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Wind und Wetter</w:t>
            </w:r>
          </w:p>
          <w:p w14:paraId="7306D7C6" w14:textId="77777777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ind und Wetter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0A8EF" w14:textId="77777777" w:rsidR="001B2C46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etter, Kleidung</w:t>
            </w:r>
          </w:p>
          <w:p w14:paraId="10ADC925" w14:textId="77777777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arum-Frag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A4EA1" w14:textId="77777777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besondere Tunwörte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76D8E" w14:textId="77777777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etter beobachten</w:t>
            </w:r>
          </w:p>
        </w:tc>
      </w:tr>
      <w:tr w:rsidR="001B2C46" w:rsidRPr="00D646D5" w14:paraId="71AE80B4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4D40D" w14:textId="77777777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80636" w14:textId="13D7273D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31975" w14:textId="42F8C908" w:rsidR="001B2C46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aheim in unserer Wohnung</w:t>
            </w:r>
          </w:p>
          <w:p w14:paraId="5E54A785" w14:textId="63820CC4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o eine Unordnung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DA3CB" w14:textId="77777777" w:rsidR="001B2C46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öbelstücke</w:t>
            </w:r>
          </w:p>
          <w:p w14:paraId="7FCBF067" w14:textId="3B3D1579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Gegenstände zu Haus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296A1" w14:textId="5ACA93AB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antworte auf die Frage: Wohin…?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97808" w14:textId="4B21081E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B2C46" w:rsidRPr="00D646D5" w14:paraId="77BFAA2F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C6344" w14:textId="77777777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8F480" w14:textId="35BF6CFD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E1D3" w14:textId="77777777" w:rsidR="001B2C46" w:rsidRDefault="001B2C46" w:rsidP="001B2C4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aheim in unserer Wohnung</w:t>
            </w:r>
          </w:p>
          <w:p w14:paraId="0DA3690A" w14:textId="4A29778B" w:rsidR="001B2C46" w:rsidRPr="00D646D5" w:rsidRDefault="001B2C46" w:rsidP="001B2C4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ohn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B1BF9" w14:textId="4692F7F1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Räume zu Haus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CFCF8" w14:textId="1BB22E58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antworte auf die Frage: Wo…?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183F1" w14:textId="21575C17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echnik und Design: Meine Wohnung in einer Schuhschachtel</w:t>
            </w:r>
          </w:p>
        </w:tc>
      </w:tr>
      <w:tr w:rsidR="001B2C46" w:rsidRPr="00D646D5" w14:paraId="5689B51A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0D406" w14:textId="77777777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2A2E6" w14:textId="202F7371" w:rsidR="001B2C46" w:rsidRPr="00D646D5" w:rsidRDefault="001B2C46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38866" w14:textId="6DB585A4" w:rsidR="001B2C46" w:rsidRDefault="001B2C46" w:rsidP="001B2C4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Wenn es dunkel wird</w:t>
            </w:r>
          </w:p>
          <w:p w14:paraId="5DE05220" w14:textId="422F8493" w:rsidR="001B2C46" w:rsidRPr="00D646D5" w:rsidRDefault="001B2C46" w:rsidP="001B2C4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m Abend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080B0" w14:textId="537B6493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lesen, einschlafen, sich ins Bett legen, sich zudecken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594FE" w14:textId="2515A77B" w:rsidR="001B2C46" w:rsidRPr="00D646D5" w:rsidRDefault="001B2C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verwende schwierige Tunwörte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18F78" w14:textId="0054ED1E" w:rsidR="001B2C46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Bildgeschichten zeichnen</w:t>
            </w:r>
          </w:p>
        </w:tc>
      </w:tr>
      <w:tr w:rsidR="00270299" w:rsidRPr="00D646D5" w14:paraId="40EE5585" w14:textId="77777777" w:rsidTr="002E47F6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D3D05" w14:textId="77777777" w:rsidR="00270299" w:rsidRPr="00D646D5" w:rsidRDefault="00270299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AA8E2" w14:textId="762D254C" w:rsidR="00270299" w:rsidRPr="00D646D5" w:rsidRDefault="002E47F6" w:rsidP="00D6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</w:t>
            </w:r>
            <w:r w:rsidR="001B2C46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944AD" w14:textId="64513719" w:rsidR="002E47F6" w:rsidRDefault="001B2C46" w:rsidP="002E47F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dventzeit</w:t>
            </w:r>
          </w:p>
          <w:p w14:paraId="3E7DA531" w14:textId="4B7B9276" w:rsidR="00270299" w:rsidRPr="00D646D5" w:rsidRDefault="001B2C46" w:rsidP="002E47F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eihnacht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72064" w14:textId="22A62EB2" w:rsidR="001B2C46" w:rsidRPr="00D646D5" w:rsidRDefault="001B2C46" w:rsidP="00B823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Feste aus verschiedenen Kulturen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28321" w14:textId="1124791E" w:rsidR="00B8233D" w:rsidRPr="00D646D5" w:rsidRDefault="001B2C4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Fest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D6AEC" w14:textId="444BABD9" w:rsidR="00270299" w:rsidRPr="00D646D5" w:rsidRDefault="001B2C46" w:rsidP="00D646D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</w:tbl>
    <w:p w14:paraId="2BA34BC4" w14:textId="7CF5EACB" w:rsidR="00BB35B3" w:rsidRDefault="00BB35B3" w:rsidP="00023715">
      <w:pPr>
        <w:spacing w:before="120"/>
      </w:pPr>
    </w:p>
    <w:p w14:paraId="013D6E41" w14:textId="77777777" w:rsidR="00BB35B3" w:rsidRDefault="00BB35B3">
      <w:pPr>
        <w:spacing w:after="0" w:line="240" w:lineRule="auto"/>
      </w:pPr>
      <w:r>
        <w:br w:type="page"/>
      </w: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6"/>
        <w:gridCol w:w="790"/>
        <w:gridCol w:w="3158"/>
        <w:gridCol w:w="2884"/>
        <w:gridCol w:w="3314"/>
        <w:gridCol w:w="3229"/>
        <w:gridCol w:w="141"/>
      </w:tblGrid>
      <w:tr w:rsidR="001A4CD8" w:rsidRPr="00D646D5" w14:paraId="1B9ACDEE" w14:textId="77777777" w:rsidTr="00A556F4">
        <w:trPr>
          <w:gridAfter w:val="1"/>
          <w:wAfter w:w="141" w:type="dxa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AC93767" w14:textId="77777777" w:rsidR="001A4CD8" w:rsidRPr="00D646D5" w:rsidRDefault="001A4CD8" w:rsidP="00A556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lang w:eastAsia="de-AT"/>
              </w:rPr>
              <w:lastRenderedPageBreak/>
              <w:t>geplanter Zeitraum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45F4DC6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eite</w:t>
            </w:r>
          </w:p>
          <w:p w14:paraId="67377939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proofErr w:type="gramStart"/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AH</w:t>
            </w:r>
            <w:proofErr w:type="gramEnd"/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63266CF" w14:textId="77777777" w:rsidR="001A4CD8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Thema (passend zu SB)</w:t>
            </w:r>
          </w:p>
          <w:p w14:paraId="669EEAA3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Überschrif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99C6E71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Wortschatz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45CF3A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Ziele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2BA661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onstiges</w:t>
            </w:r>
          </w:p>
        </w:tc>
      </w:tr>
      <w:tr w:rsidR="001A4CD8" w:rsidRPr="00D646D5" w14:paraId="76176B56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AD7B0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14592" w14:textId="139A90BF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6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6A237" w14:textId="10DCA002" w:rsidR="001A4CD8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Ein neues Jahr hat begonnen</w:t>
            </w:r>
          </w:p>
          <w:p w14:paraId="672A1050" w14:textId="7A69A696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n langer Tag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BCE42" w14:textId="556BEAD4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agesablauf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4873B" w14:textId="348C587E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beschreibe einen Tag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4A054" w14:textId="6BEBDEA3" w:rsidR="001A4CD8" w:rsidRPr="00930506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Audiotrack</w:t>
            </w:r>
            <w:proofErr w:type="spellEnd"/>
          </w:p>
        </w:tc>
      </w:tr>
      <w:tr w:rsidR="001A4CD8" w:rsidRPr="00D646D5" w14:paraId="58436F3E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DC49D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CBD56" w14:textId="5359ACB3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7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0EB83" w14:textId="77777777" w:rsidR="001A4CD8" w:rsidRDefault="001A4CD8" w:rsidP="001A4CD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Ein neues Jahr hat begonnen</w:t>
            </w:r>
          </w:p>
          <w:p w14:paraId="7B290D93" w14:textId="4A86F607" w:rsidR="001A4CD8" w:rsidRPr="00D646D5" w:rsidRDefault="001A4CD8" w:rsidP="001A4CD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ne Woch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854D9" w14:textId="6C65ED7D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ochentage und Aktivität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BF4F5" w14:textId="7D140AA8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mache Plän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1129B" w14:textId="2B7F542C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A4CD8" w:rsidRPr="00D646D5" w14:paraId="114FFE30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F7A70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8EE29" w14:textId="01D970B4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8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55BB4" w14:textId="78981812" w:rsidR="001A4CD8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Rund ums Jahr</w:t>
            </w:r>
          </w:p>
          <w:p w14:paraId="550C0D2A" w14:textId="19832C46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Ein ganzes Jahr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FCC4E" w14:textId="3D1F58CF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onate und Jahreszeit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D7B05" w14:textId="46BE2040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die Monat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52883" w14:textId="6D8B2215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Jahreszeitenuhr basteln</w:t>
            </w:r>
          </w:p>
        </w:tc>
      </w:tr>
      <w:tr w:rsidR="001A4CD8" w:rsidRPr="00D646D5" w14:paraId="2E18E6C2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72DB0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07FE6" w14:textId="27F214B9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29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74E8E" w14:textId="5A2A5076" w:rsidR="001A4CD8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m Winter ziehen wir uns warm an</w:t>
            </w:r>
          </w:p>
          <w:p w14:paraId="18CD79AD" w14:textId="579E760C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äsche wasch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19E64" w14:textId="194EE18B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leidung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6332D" w14:textId="20934049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die Wörter für Kleidung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61ED0" w14:textId="5937839A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offer packen mit Realien</w:t>
            </w:r>
          </w:p>
        </w:tc>
      </w:tr>
      <w:tr w:rsidR="001A4CD8" w:rsidRPr="00D646D5" w14:paraId="5BA7F0AE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9681D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BC686" w14:textId="55C8AA1F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0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2B21E" w14:textId="77777777" w:rsidR="001A4CD8" w:rsidRDefault="001A4CD8" w:rsidP="001A4CD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m Winter ziehen wir uns warm an</w:t>
            </w:r>
          </w:p>
          <w:p w14:paraId="76CEC5E8" w14:textId="14703D0C" w:rsidR="001A4CD8" w:rsidRPr="00D646D5" w:rsidRDefault="001A4CD8" w:rsidP="001A4CD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Unsere Kleidung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B5328" w14:textId="10CEF249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leidung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22BB9" w14:textId="2D5BF013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age, wem etwas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gehört</w:t>
            </w:r>
            <w:proofErr w:type="gramEnd"/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464B2" w14:textId="1D2A36AB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atzanfänge auf einem Plakat sammeln</w:t>
            </w:r>
          </w:p>
        </w:tc>
      </w:tr>
      <w:tr w:rsidR="001A4CD8" w:rsidRPr="00D646D5" w14:paraId="743D9B94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93241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9C8CC" w14:textId="41741D5D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90424" w14:textId="7895A172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So viel Schnee!</w:t>
            </w:r>
          </w:p>
          <w:p w14:paraId="4FE09E3C" w14:textId="3E0E4189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inter in der Stad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356BC" w14:textId="217D78D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Zusammengesetzte N</w:t>
            </w:r>
            <w:r w:rsidR="00901EB2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</w:t>
            </w: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en</w:t>
            </w:r>
            <w:r w:rsidR="00901EB2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örter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35C91" w14:textId="62B2FB08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etze Namenwörter zusamme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2DA4D" w14:textId="405C23E5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urze Nachrichten schreiben</w:t>
            </w:r>
          </w:p>
        </w:tc>
      </w:tr>
      <w:tr w:rsidR="001A4CD8" w:rsidRPr="00D646D5" w14:paraId="62823E22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67446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796D8" w14:textId="2E7F5CC5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D2A838" w14:textId="210460A7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Wintersport</w:t>
            </w:r>
          </w:p>
          <w:p w14:paraId="5C8C5EAF" w14:textId="69FD6963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Das Winter-ABC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9409C" w14:textId="65DDF4E9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lphabet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05CC4" w14:textId="130E56B5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das ABC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3989A" w14:textId="272AEF7F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rbeit mit dem Wörterbuch</w:t>
            </w:r>
          </w:p>
        </w:tc>
      </w:tr>
      <w:tr w:rsidR="001A4CD8" w:rsidRPr="00D646D5" w14:paraId="1996DC22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697A9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50B27" w14:textId="446E35CE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9D26D" w14:textId="0697F777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In der Faschingszeit</w:t>
            </w:r>
          </w:p>
          <w:p w14:paraId="499A71B8" w14:textId="542DBCF4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sching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97CAE" w14:textId="315F008B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sching, Verkleidung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0FB13" w14:textId="1CB02923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chreibe über Kinde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CD5E6" w14:textId="4E77723B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schingsfest gemeinsam planen</w:t>
            </w:r>
          </w:p>
        </w:tc>
      </w:tr>
      <w:tr w:rsidR="001A4CD8" w:rsidRPr="00D646D5" w14:paraId="1EF24CCC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87B654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A9446" w14:textId="591F08F2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72085" w14:textId="272CAF21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en Körper pflegen – gesund bleiben</w:t>
            </w:r>
          </w:p>
          <w:p w14:paraId="09372EB0" w14:textId="501CBAD3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ein Gesicht und mein Körper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B9A25" w14:textId="50C5C84A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örperteil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538DD" w14:textId="2C5246A3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Wörter für Körperteil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32B55" w14:textId="06F667BD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A4CD8" w:rsidRPr="00D646D5" w14:paraId="67FEB7BE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8FDC2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BD889" w14:textId="75FF6C9E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E04F3" w14:textId="77777777" w:rsidR="001A4CD8" w:rsidRDefault="00901EB2" w:rsidP="00901EB2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en Körper pflegen – gesund bleiben</w:t>
            </w:r>
          </w:p>
          <w:p w14:paraId="277E9FC6" w14:textId="6A2728C1" w:rsidR="00901EB2" w:rsidRPr="00901EB2" w:rsidRDefault="00901EB2" w:rsidP="00901EB2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de-AT"/>
              </w:rPr>
            </w:pPr>
            <w:r w:rsidRPr="00901EB2">
              <w:rPr>
                <w:rFonts w:ascii="Arial" w:eastAsia="Times New Roman" w:hAnsi="Arial" w:cs="Arial"/>
                <w:bCs/>
                <w:sz w:val="21"/>
                <w:szCs w:val="21"/>
                <w:lang w:eastAsia="de-AT"/>
              </w:rPr>
              <w:t>Im Badezimmer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539B1" w14:textId="7B40E37B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Gegenstände im Badezimmer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329F8" w14:textId="7D65A2D5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chreibe über Gegenständ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DF3CC" w14:textId="5EC313DD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sspracheübungen mit Audiotrack</w:t>
            </w:r>
          </w:p>
        </w:tc>
      </w:tr>
      <w:tr w:rsidR="001A4CD8" w:rsidRPr="00D646D5" w14:paraId="76EACA4E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BDDAC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3EDAB" w14:textId="18B4329F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6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19F54" w14:textId="4F007AD8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Krank sein – gesund werden</w:t>
            </w:r>
          </w:p>
          <w:p w14:paraId="495A03B3" w14:textId="291BDC6E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 weh!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CCDFC" w14:textId="4C564FAF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örperteile, Schmerz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6FBDD" w14:textId="68255F6F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Krankheite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9136C" w14:textId="68D59286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s</w:t>
            </w:r>
          </w:p>
        </w:tc>
      </w:tr>
      <w:tr w:rsidR="001A4CD8" w:rsidRPr="00D646D5" w14:paraId="38882EC8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01BC2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59A0D" w14:textId="39588B94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7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39D84" w14:textId="337B8843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Der Frühling ist da</w:t>
            </w:r>
          </w:p>
          <w:p w14:paraId="607EC504" w14:textId="3FE68880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rühling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123A" w14:textId="03F4D43B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rühling, Oster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D2ADD" w14:textId="273A2E7D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preche über die Natu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23A6C" w14:textId="2D2CCD5F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A4CD8" w:rsidRPr="00D646D5" w14:paraId="1086E848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7778F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29F0A" w14:textId="14995699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8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C004C" w14:textId="59CB6F2D" w:rsidR="001A4CD8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uf Straßen</w:t>
            </w:r>
          </w:p>
          <w:p w14:paraId="0D745042" w14:textId="19354ABC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Unterwegs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7B5FD" w14:textId="110B99F1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Verkehrsmittel, Ort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D85B9" w14:textId="59D17056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frage: Wohin …? Womit …?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FE9BE" w14:textId="43F14C5F" w:rsidR="001A4CD8" w:rsidRPr="00D646D5" w:rsidRDefault="00901EB2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tadtplan mitbringen</w:t>
            </w:r>
          </w:p>
        </w:tc>
      </w:tr>
    </w:tbl>
    <w:p w14:paraId="438914F6" w14:textId="3D0934AF" w:rsidR="001A4CD8" w:rsidRDefault="001A4CD8" w:rsidP="00023715">
      <w:pPr>
        <w:spacing w:before="120"/>
      </w:pPr>
    </w:p>
    <w:p w14:paraId="2536F28B" w14:textId="77777777" w:rsidR="001A4CD8" w:rsidRDefault="001A4CD8">
      <w:pPr>
        <w:spacing w:after="0" w:line="240" w:lineRule="auto"/>
      </w:pPr>
      <w:r>
        <w:br w:type="page"/>
      </w: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6"/>
        <w:gridCol w:w="790"/>
        <w:gridCol w:w="3158"/>
        <w:gridCol w:w="2884"/>
        <w:gridCol w:w="3314"/>
        <w:gridCol w:w="3229"/>
        <w:gridCol w:w="141"/>
      </w:tblGrid>
      <w:tr w:rsidR="001A4CD8" w:rsidRPr="00D646D5" w14:paraId="6B8C250A" w14:textId="77777777" w:rsidTr="00A556F4">
        <w:trPr>
          <w:gridAfter w:val="1"/>
          <w:wAfter w:w="141" w:type="dxa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8039796" w14:textId="77777777" w:rsidR="001A4CD8" w:rsidRPr="00D646D5" w:rsidRDefault="001A4CD8" w:rsidP="00A556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lang w:eastAsia="de-AT"/>
              </w:rPr>
              <w:lastRenderedPageBreak/>
              <w:t>geplanter Zeitraum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CDB2E35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eite</w:t>
            </w:r>
          </w:p>
          <w:p w14:paraId="0F88837E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proofErr w:type="gramStart"/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AH</w:t>
            </w:r>
            <w:proofErr w:type="gramEnd"/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294342" w14:textId="77777777" w:rsidR="001A4CD8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Thema (passend zu SB)</w:t>
            </w:r>
          </w:p>
          <w:p w14:paraId="6105DD38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Überschrift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904878F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Wortschatz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DD15E19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Ziele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13ED86" w14:textId="7777777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</w:pPr>
            <w:r w:rsidRPr="00D646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AT"/>
              </w:rPr>
              <w:t>Sonstiges</w:t>
            </w:r>
          </w:p>
        </w:tc>
      </w:tr>
      <w:tr w:rsidR="001A4CD8" w:rsidRPr="00D646D5" w14:paraId="16813860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75D808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D9E39" w14:textId="4DE99ADA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39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BB929" w14:textId="431BD494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rbeit und Beruf</w:t>
            </w:r>
          </w:p>
          <w:p w14:paraId="235B4C89" w14:textId="76CB41ED" w:rsidR="001A4CD8" w:rsidRPr="00D646D5" w:rsidRDefault="00A17546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rbeit und Beruf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0E14B" w14:textId="10CDB17E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Berufe,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männl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. und weibl. Form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FFD163" w14:textId="3CFBE18C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viele Berufe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0B1C9" w14:textId="5FF01A04" w:rsidR="001A4CD8" w:rsidRPr="00930506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Weiter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Wörter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Beruf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it-IT" w:eastAsia="de-AT"/>
              </w:rPr>
              <w:t>sammeln</w:t>
            </w:r>
            <w:proofErr w:type="spellEnd"/>
          </w:p>
        </w:tc>
      </w:tr>
      <w:tr w:rsidR="001A4CD8" w:rsidRPr="00D646D5" w14:paraId="14DFD2B9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C71DF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95E4A" w14:textId="3402395E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0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31479" w14:textId="7AE0D1FB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Wir bereiten Freude</w:t>
            </w:r>
          </w:p>
          <w:p w14:paraId="23654CC3" w14:textId="0B71E082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teckbrief: Meine Famil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6CF21" w14:textId="763809B5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amilienmitglieder, Personen beschreib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50DAB" w14:textId="2BE3C678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chreibe einen Steckbrief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A118B" w14:textId="19E4491D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Kinder verfassen füreinander Steckbriefe</w:t>
            </w:r>
          </w:p>
        </w:tc>
      </w:tr>
      <w:tr w:rsidR="001A4CD8" w:rsidRPr="00D646D5" w14:paraId="02891E63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3BE40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67C2F" w14:textId="1A30D294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6F63B" w14:textId="57F1D336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uf einem Bauernhof</w:t>
            </w:r>
          </w:p>
          <w:p w14:paraId="6071297F" w14:textId="6FA58927" w:rsidR="001A4CD8" w:rsidRPr="00D646D5" w:rsidRDefault="001A4CD8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Tiere </w:t>
            </w:r>
            <w:r w:rsidR="004E74B3"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f dem Bauernhof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043DF" w14:textId="7D042AA9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ier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8641B" w14:textId="51FE7A22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Einzahl und Mehrzahl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52C15" w14:textId="15184D76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Zahlen wiederholen</w:t>
            </w:r>
          </w:p>
        </w:tc>
      </w:tr>
      <w:tr w:rsidR="001A4CD8" w:rsidRPr="00D646D5" w14:paraId="05E261E3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F8013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13704" w14:textId="018DDDBB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C0002" w14:textId="77777777" w:rsidR="004E74B3" w:rsidRDefault="004E74B3" w:rsidP="004E74B3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Auf einem Bauernhof</w:t>
            </w:r>
          </w:p>
          <w:p w14:paraId="51DDB61E" w14:textId="2662435C" w:rsidR="001A4CD8" w:rsidRPr="00D646D5" w:rsidRDefault="004E74B3" w:rsidP="004E74B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Wo sitzen die Katzen?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0814D" w14:textId="2782B415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Präpositionen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D5019" w14:textId="261713F0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antworte auf die Frage: Wo…?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6A2DA" w14:textId="412380F2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Präpositionen mit Realien in der Klasse erarbeiten / wiederholen</w:t>
            </w:r>
          </w:p>
        </w:tc>
      </w:tr>
      <w:tr w:rsidR="001A4CD8" w:rsidRPr="00D646D5" w14:paraId="60833D8D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1E907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587CA" w14:textId="25A6226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7067C" w14:textId="729A0243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Eine große Stadt</w:t>
            </w:r>
          </w:p>
          <w:p w14:paraId="3BE07C11" w14:textId="3A1A4D69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Das ist gerade und das ist schief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47AC8" w14:textId="2D279777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djektiv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725FE" w14:textId="4C2A31C9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kenne viele Wiewörte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96B39" w14:textId="09CFEE04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A4CD8" w:rsidRPr="00D646D5" w14:paraId="39418C02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D2DE1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5DA8B" w14:textId="4FE58175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DDD1C" w14:textId="40091EFA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Eine große Stadt</w:t>
            </w:r>
          </w:p>
          <w:p w14:paraId="00E87A7B" w14:textId="345EE381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m Tiergarten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F652C" w14:textId="3B646162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Zootiere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9346E" w14:textId="33037C6C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ordne Namenwörter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D5778" w14:textId="7EA08646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  <w:tr w:rsidR="001A4CD8" w:rsidRPr="00D646D5" w14:paraId="6D878EA6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4F47B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3DEAA" w14:textId="605446D2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1DA47" w14:textId="6875B9DA" w:rsidR="001A4CD8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Ferienzeit</w:t>
            </w:r>
          </w:p>
          <w:p w14:paraId="6ADFAA4F" w14:textId="05DE8FBC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Badewetter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594B5" w14:textId="0DA3547A" w:rsidR="001A4CD8" w:rsidRPr="00D646D5" w:rsidRDefault="00247D1F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Sommerwörter, zusammengesetzte Namenwörter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6AEE9" w14:textId="02252C58" w:rsidR="001A4CD8" w:rsidRPr="00D646D5" w:rsidRDefault="004E74B3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setze Wörter zusammen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0DB3E" w14:textId="251D581C" w:rsidR="001A4CD8" w:rsidRPr="00D646D5" w:rsidRDefault="00247D1F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Tastspiel mit Realien (Sommerwörter)</w:t>
            </w:r>
          </w:p>
        </w:tc>
      </w:tr>
      <w:tr w:rsidR="001A4CD8" w:rsidRPr="00D646D5" w14:paraId="4B1F5086" w14:textId="77777777" w:rsidTr="00A556F4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85ED5" w14:textId="77777777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AD3D8" w14:textId="41D3540A" w:rsidR="001A4CD8" w:rsidRPr="00D646D5" w:rsidRDefault="001A4CD8" w:rsidP="00A55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46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CE17C" w14:textId="77777777" w:rsidR="00247D1F" w:rsidRDefault="00247D1F" w:rsidP="00247D1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AT"/>
              </w:rPr>
              <w:t>Ferienzeit</w:t>
            </w:r>
          </w:p>
          <w:p w14:paraId="2A5685F5" w14:textId="6C6C396B" w:rsidR="001A4CD8" w:rsidRPr="00D646D5" w:rsidRDefault="00247D1F" w:rsidP="00247D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Ferienplän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DD46E" w14:textId="6821F4AB" w:rsidR="001A4CD8" w:rsidRPr="00D646D5" w:rsidRDefault="00247D1F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Ich werde … (Zukunft)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B644B" w14:textId="42AE6FC6" w:rsidR="001A4CD8" w:rsidRPr="00D646D5" w:rsidRDefault="00247D1F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 xml:space="preserve">Ich spreche über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Zukünfitges</w:t>
            </w:r>
            <w:proofErr w:type="spellEnd"/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34D0B" w14:textId="18F29C7F" w:rsidR="001A4CD8" w:rsidRPr="00D646D5" w:rsidRDefault="00247D1F" w:rsidP="00A556F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AT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AT"/>
              </w:rPr>
              <w:t>Audiotrack</w:t>
            </w:r>
          </w:p>
        </w:tc>
      </w:tr>
    </w:tbl>
    <w:p w14:paraId="4BFCD1CB" w14:textId="77777777" w:rsidR="00F47CA6" w:rsidRDefault="00F47CA6" w:rsidP="00023715">
      <w:pPr>
        <w:spacing w:before="120"/>
      </w:pPr>
    </w:p>
    <w:sectPr w:rsidR="00F47CA6" w:rsidSect="001A35CE">
      <w:headerReference w:type="even" r:id="rId7"/>
      <w:footerReference w:type="default" r:id="rId8"/>
      <w:headerReference w:type="first" r:id="rId9"/>
      <w:pgSz w:w="16838" w:h="11906" w:orient="landscape"/>
      <w:pgMar w:top="851" w:right="1418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1068" w14:textId="77777777" w:rsidR="00297A57" w:rsidRDefault="00297A57" w:rsidP="00F22762">
      <w:pPr>
        <w:spacing w:after="0" w:line="240" w:lineRule="auto"/>
      </w:pPr>
      <w:r>
        <w:separator/>
      </w:r>
    </w:p>
  </w:endnote>
  <w:endnote w:type="continuationSeparator" w:id="0">
    <w:p w14:paraId="393374FC" w14:textId="77777777" w:rsidR="00297A57" w:rsidRDefault="00297A57" w:rsidP="00F2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9B6B" w14:textId="738B5072" w:rsidR="00F22762" w:rsidRPr="00540EDC" w:rsidRDefault="00D05F52" w:rsidP="0034192D">
    <w:pPr>
      <w:tabs>
        <w:tab w:val="left" w:pos="2710"/>
      </w:tabs>
    </w:pPr>
    <w:r>
      <w:t>Deutsch</w:t>
    </w:r>
    <w:r w:rsidR="0034192D">
      <w:t xml:space="preserve"> 2</w:t>
    </w:r>
    <w:r w:rsidR="00247D1F">
      <w:t>, Arbeitsheft Sprachförderung und DaZ</w:t>
    </w:r>
    <w:r w:rsidR="0034192D">
      <w:t xml:space="preserve"> © </w:t>
    </w:r>
    <w:proofErr w:type="gramStart"/>
    <w:r w:rsidR="0034192D">
      <w:t>Österreichischer</w:t>
    </w:r>
    <w:proofErr w:type="gramEnd"/>
    <w:r w:rsidR="0034192D">
      <w:t xml:space="preserve"> Bundesverlag Schulbuch GmbH &amp; Co. KG, Wien 202</w:t>
    </w:r>
    <w:r w:rsidR="00694223">
      <w:t>5</w:t>
    </w:r>
    <w:r w:rsidR="003419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AA55" w14:textId="77777777" w:rsidR="00297A57" w:rsidRDefault="00297A57" w:rsidP="00F22762">
      <w:pPr>
        <w:spacing w:after="0" w:line="240" w:lineRule="auto"/>
      </w:pPr>
      <w:r>
        <w:separator/>
      </w:r>
    </w:p>
  </w:footnote>
  <w:footnote w:type="continuationSeparator" w:id="0">
    <w:p w14:paraId="1E377C97" w14:textId="77777777" w:rsidR="00297A57" w:rsidRDefault="00297A57" w:rsidP="00F2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AB15" w14:textId="77777777" w:rsidR="00F22762" w:rsidRDefault="00DA38A6">
    <w:pPr>
      <w:pStyle w:val="Kopfzeile"/>
    </w:pPr>
    <w:r>
      <w:rPr>
        <w:noProof/>
        <w:lang w:val="de-DE" w:eastAsia="de-DE"/>
      </w:rPr>
      <w:pict w14:anchorId="06343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84016" o:spid="_x0000_s1026" type="#_x0000_t75" style="position:absolute;margin-left:0;margin-top:0;width:39.2pt;height:509.9pt;z-index:-251658752;mso-position-horizontal:center;mso-position-horizontal-relative:margin;mso-position-vertical:center;mso-position-vertical-relative:margin" o:allowincell="f">
          <v:imagedata r:id="rId1" o:title="copyright_klass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D72C" w14:textId="77777777" w:rsidR="00F22762" w:rsidRDefault="00DA38A6">
    <w:pPr>
      <w:pStyle w:val="Kopfzeile"/>
    </w:pPr>
    <w:r>
      <w:rPr>
        <w:noProof/>
        <w:lang w:val="de-DE" w:eastAsia="de-DE"/>
      </w:rPr>
      <w:pict w14:anchorId="1C5E2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84015" o:spid="_x0000_s1025" type="#_x0000_t75" style="position:absolute;margin-left:0;margin-top:0;width:39.2pt;height:509.9pt;z-index:-251659776;mso-position-horizontal:center;mso-position-horizontal-relative:margin;mso-position-vertical:center;mso-position-vertical-relative:margin" o:allowincell="f">
          <v:imagedata r:id="rId1" o:title="copyright_klass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6BA"/>
    <w:rsid w:val="00022E0D"/>
    <w:rsid w:val="00023715"/>
    <w:rsid w:val="0007318B"/>
    <w:rsid w:val="00074B61"/>
    <w:rsid w:val="000A0979"/>
    <w:rsid w:val="000A46F3"/>
    <w:rsid w:val="000B2C5C"/>
    <w:rsid w:val="000B585E"/>
    <w:rsid w:val="000C023C"/>
    <w:rsid w:val="000E0A61"/>
    <w:rsid w:val="000E6E91"/>
    <w:rsid w:val="000F3DCC"/>
    <w:rsid w:val="00111201"/>
    <w:rsid w:val="00125E4A"/>
    <w:rsid w:val="00160438"/>
    <w:rsid w:val="0016292F"/>
    <w:rsid w:val="00175148"/>
    <w:rsid w:val="00187759"/>
    <w:rsid w:val="00191011"/>
    <w:rsid w:val="001922AB"/>
    <w:rsid w:val="001A3155"/>
    <w:rsid w:val="001A35CE"/>
    <w:rsid w:val="001A4CD8"/>
    <w:rsid w:val="001B2C46"/>
    <w:rsid w:val="001B6326"/>
    <w:rsid w:val="001C7C3E"/>
    <w:rsid w:val="00207A58"/>
    <w:rsid w:val="002223B0"/>
    <w:rsid w:val="00244696"/>
    <w:rsid w:val="0024571C"/>
    <w:rsid w:val="00247218"/>
    <w:rsid w:val="00247D1F"/>
    <w:rsid w:val="002550C0"/>
    <w:rsid w:val="00270299"/>
    <w:rsid w:val="00275B6B"/>
    <w:rsid w:val="00280AB4"/>
    <w:rsid w:val="002835D1"/>
    <w:rsid w:val="00297A57"/>
    <w:rsid w:val="002A6C26"/>
    <w:rsid w:val="002B149E"/>
    <w:rsid w:val="002C4E21"/>
    <w:rsid w:val="002E2B9A"/>
    <w:rsid w:val="002E47F6"/>
    <w:rsid w:val="002E64B7"/>
    <w:rsid w:val="002F24B5"/>
    <w:rsid w:val="00334E6F"/>
    <w:rsid w:val="003401B3"/>
    <w:rsid w:val="0034192D"/>
    <w:rsid w:val="00357646"/>
    <w:rsid w:val="00364E0F"/>
    <w:rsid w:val="00376FF0"/>
    <w:rsid w:val="003923B5"/>
    <w:rsid w:val="003C5621"/>
    <w:rsid w:val="003D3AB1"/>
    <w:rsid w:val="003D648E"/>
    <w:rsid w:val="003D660A"/>
    <w:rsid w:val="003E202C"/>
    <w:rsid w:val="0040099D"/>
    <w:rsid w:val="00425045"/>
    <w:rsid w:val="00431F58"/>
    <w:rsid w:val="004542C5"/>
    <w:rsid w:val="004677E9"/>
    <w:rsid w:val="00480499"/>
    <w:rsid w:val="00480D4F"/>
    <w:rsid w:val="004978CD"/>
    <w:rsid w:val="004C44D9"/>
    <w:rsid w:val="004C66BF"/>
    <w:rsid w:val="004D6380"/>
    <w:rsid w:val="004E6ADD"/>
    <w:rsid w:val="004E74B3"/>
    <w:rsid w:val="004F07B6"/>
    <w:rsid w:val="00500C33"/>
    <w:rsid w:val="00506147"/>
    <w:rsid w:val="00525CCE"/>
    <w:rsid w:val="00540EDC"/>
    <w:rsid w:val="0054714C"/>
    <w:rsid w:val="00572A94"/>
    <w:rsid w:val="00587A71"/>
    <w:rsid w:val="00590623"/>
    <w:rsid w:val="0059126B"/>
    <w:rsid w:val="005B2733"/>
    <w:rsid w:val="005C0D62"/>
    <w:rsid w:val="005C1BFA"/>
    <w:rsid w:val="005D3D9B"/>
    <w:rsid w:val="00604FBF"/>
    <w:rsid w:val="0065203E"/>
    <w:rsid w:val="00653498"/>
    <w:rsid w:val="0068003A"/>
    <w:rsid w:val="00690C08"/>
    <w:rsid w:val="00694223"/>
    <w:rsid w:val="006B753B"/>
    <w:rsid w:val="006C0CF5"/>
    <w:rsid w:val="006C389D"/>
    <w:rsid w:val="006D5C1C"/>
    <w:rsid w:val="006E0DDD"/>
    <w:rsid w:val="0070066D"/>
    <w:rsid w:val="007012D3"/>
    <w:rsid w:val="00702303"/>
    <w:rsid w:val="0070329C"/>
    <w:rsid w:val="007101C7"/>
    <w:rsid w:val="00716BC5"/>
    <w:rsid w:val="007832EA"/>
    <w:rsid w:val="00784C42"/>
    <w:rsid w:val="007A29B3"/>
    <w:rsid w:val="007C1990"/>
    <w:rsid w:val="007D0584"/>
    <w:rsid w:val="007D737C"/>
    <w:rsid w:val="007E063E"/>
    <w:rsid w:val="007F1375"/>
    <w:rsid w:val="00823003"/>
    <w:rsid w:val="0083067D"/>
    <w:rsid w:val="00855824"/>
    <w:rsid w:val="00870AB5"/>
    <w:rsid w:val="00897411"/>
    <w:rsid w:val="008B2286"/>
    <w:rsid w:val="008B43FD"/>
    <w:rsid w:val="008F7B2A"/>
    <w:rsid w:val="00901EB2"/>
    <w:rsid w:val="00910076"/>
    <w:rsid w:val="00930506"/>
    <w:rsid w:val="00930950"/>
    <w:rsid w:val="00951786"/>
    <w:rsid w:val="0095329E"/>
    <w:rsid w:val="00992F7C"/>
    <w:rsid w:val="009A4C0B"/>
    <w:rsid w:val="009C255E"/>
    <w:rsid w:val="009C60E1"/>
    <w:rsid w:val="009D2DF7"/>
    <w:rsid w:val="009F408F"/>
    <w:rsid w:val="009F6EE0"/>
    <w:rsid w:val="00A13F29"/>
    <w:rsid w:val="00A17546"/>
    <w:rsid w:val="00A200B0"/>
    <w:rsid w:val="00A22910"/>
    <w:rsid w:val="00A55F74"/>
    <w:rsid w:val="00A606BA"/>
    <w:rsid w:val="00A66E84"/>
    <w:rsid w:val="00A710BC"/>
    <w:rsid w:val="00AC54D2"/>
    <w:rsid w:val="00AD2D58"/>
    <w:rsid w:val="00AE3136"/>
    <w:rsid w:val="00B15D81"/>
    <w:rsid w:val="00B36092"/>
    <w:rsid w:val="00B53965"/>
    <w:rsid w:val="00B70747"/>
    <w:rsid w:val="00B8233D"/>
    <w:rsid w:val="00B909AE"/>
    <w:rsid w:val="00BB35B3"/>
    <w:rsid w:val="00BD70E6"/>
    <w:rsid w:val="00BD778A"/>
    <w:rsid w:val="00BF253B"/>
    <w:rsid w:val="00BF2E7B"/>
    <w:rsid w:val="00BF70B9"/>
    <w:rsid w:val="00BF7C1A"/>
    <w:rsid w:val="00C30BBE"/>
    <w:rsid w:val="00C56BAC"/>
    <w:rsid w:val="00C66C1E"/>
    <w:rsid w:val="00C90015"/>
    <w:rsid w:val="00CB24B9"/>
    <w:rsid w:val="00CC36E0"/>
    <w:rsid w:val="00CC3A0E"/>
    <w:rsid w:val="00CD2A26"/>
    <w:rsid w:val="00D05F52"/>
    <w:rsid w:val="00D1224A"/>
    <w:rsid w:val="00D12DD5"/>
    <w:rsid w:val="00D16B17"/>
    <w:rsid w:val="00D20007"/>
    <w:rsid w:val="00D45707"/>
    <w:rsid w:val="00D646D5"/>
    <w:rsid w:val="00D65964"/>
    <w:rsid w:val="00D67477"/>
    <w:rsid w:val="00D764D7"/>
    <w:rsid w:val="00D93D46"/>
    <w:rsid w:val="00DA4D16"/>
    <w:rsid w:val="00DA5D5D"/>
    <w:rsid w:val="00E0110B"/>
    <w:rsid w:val="00E427BA"/>
    <w:rsid w:val="00E541BE"/>
    <w:rsid w:val="00E62E73"/>
    <w:rsid w:val="00E756D2"/>
    <w:rsid w:val="00E935BE"/>
    <w:rsid w:val="00EB3383"/>
    <w:rsid w:val="00ED7018"/>
    <w:rsid w:val="00F06FD8"/>
    <w:rsid w:val="00F13083"/>
    <w:rsid w:val="00F22762"/>
    <w:rsid w:val="00F23A39"/>
    <w:rsid w:val="00F244FB"/>
    <w:rsid w:val="00F300E5"/>
    <w:rsid w:val="00F36B6D"/>
    <w:rsid w:val="00F4228B"/>
    <w:rsid w:val="00F47CA6"/>
    <w:rsid w:val="00F66DFE"/>
    <w:rsid w:val="00FA621B"/>
    <w:rsid w:val="00FB5335"/>
    <w:rsid w:val="00FB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52352"/>
  <w15:chartTrackingRefBased/>
  <w15:docId w15:val="{19BEEBEE-2C64-456E-805A-CB4FDDE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5E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HellesRaster1">
    <w:name w:val="Helles Raster1"/>
    <w:basedOn w:val="NormaleTabelle"/>
    <w:uiPriority w:val="62"/>
    <w:rsid w:val="00A606BA"/>
    <w:rPr>
      <w:rFonts w:eastAsia="Times New Roman"/>
      <w:lang w:eastAsia="de-A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227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2762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227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2762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2C5"/>
    <w:rPr>
      <w:rFonts w:ascii="Segoe UI" w:hAnsi="Segoe UI" w:cs="Segoe UI"/>
      <w:sz w:val="18"/>
      <w:szCs w:val="18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A22-6BFD-4484-950B-9B093DC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ÖBV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tsch, Mag. Johanna</dc:creator>
  <cp:keywords/>
  <cp:lastModifiedBy>Barbara Beran-Dunst</cp:lastModifiedBy>
  <cp:revision>2</cp:revision>
  <cp:lastPrinted>2020-02-28T08:14:00Z</cp:lastPrinted>
  <dcterms:created xsi:type="dcterms:W3CDTF">2025-09-24T11:44:00Z</dcterms:created>
  <dcterms:modified xsi:type="dcterms:W3CDTF">2025-09-24T11:44:00Z</dcterms:modified>
</cp:coreProperties>
</file>